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66  第7辑  6  净土思想论集  1  净土宗专集之三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66  第7辑  6  净土思想论集  1  净土宗专集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75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66  第7辑  6  净土思想论集  1  净土宗专集之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